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1EBA0" w14:textId="77777777" w:rsidR="001E07E3" w:rsidRPr="00932B63" w:rsidRDefault="001E07E3" w:rsidP="001E07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bookmarkStart w:id="0" w:name="_Hlk46827271"/>
      <w:r w:rsidRPr="00932B63">
        <w:rPr>
          <w:rFonts w:ascii="Times New Roman" w:hAnsi="Times New Roman" w:cs="Times New Roman"/>
          <w:i/>
          <w:iCs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59264" behindDoc="1" locked="0" layoutInCell="1" allowOverlap="1" wp14:anchorId="2F95D8F4" wp14:editId="22B0DA64">
            <wp:simplePos x="0" y="0"/>
            <wp:positionH relativeFrom="page">
              <wp:align>right</wp:align>
            </wp:positionH>
            <wp:positionV relativeFrom="paragraph">
              <wp:posOffset>-675005</wp:posOffset>
            </wp:positionV>
            <wp:extent cx="7766685" cy="1817370"/>
            <wp:effectExtent l="0" t="0" r="5715" b="0"/>
            <wp:wrapNone/>
            <wp:docPr id="8" name="Picture 8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85" cy="181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93AC2" w14:textId="77777777" w:rsidR="001E07E3" w:rsidRPr="00932B63" w:rsidRDefault="001E07E3" w:rsidP="001E07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110FF1F5" w14:textId="77777777" w:rsidR="001E07E3" w:rsidRPr="00932B63" w:rsidRDefault="001E07E3" w:rsidP="001E07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2BC1F070" w14:textId="77777777" w:rsidR="001E07E3" w:rsidRPr="00932B63" w:rsidRDefault="001E07E3" w:rsidP="001E07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4A31C783" w14:textId="77777777" w:rsidR="001E07E3" w:rsidRPr="00932B63" w:rsidRDefault="001E07E3" w:rsidP="001E07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72BFC9B9" w14:textId="77777777" w:rsidR="001E07E3" w:rsidRPr="00932B63" w:rsidRDefault="001E07E3" w:rsidP="001E07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b/>
          <w:color w:val="000000"/>
          <w:sz w:val="28"/>
        </w:rPr>
        <w:t>LEARNING ACTIVITY SHEET</w:t>
      </w:r>
    </w:p>
    <w:p w14:paraId="42AAB5F1" w14:textId="77777777" w:rsidR="001E07E3" w:rsidRPr="00932B63" w:rsidRDefault="001E07E3" w:rsidP="001E07E3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b/>
          <w:color w:val="000000"/>
          <w:sz w:val="24"/>
        </w:rPr>
        <w:t>SPECIAL PROGRAM IN ICT 7</w:t>
      </w:r>
    </w:p>
    <w:p w14:paraId="2A12C295" w14:textId="77777777" w:rsidR="001E07E3" w:rsidRPr="00932B63" w:rsidRDefault="001E07E3" w:rsidP="001E07E3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b/>
          <w:color w:val="000000"/>
          <w:sz w:val="24"/>
        </w:rPr>
        <w:t>OFFICE PRODUCTIVITY 7</w:t>
      </w:r>
    </w:p>
    <w:p w14:paraId="2CBF946A" w14:textId="66E4B622" w:rsidR="001E07E3" w:rsidRPr="00932B63" w:rsidRDefault="001E07E3" w:rsidP="001E07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i/>
          <w:color w:val="000000"/>
          <w:sz w:val="24"/>
        </w:rPr>
        <w:t xml:space="preserve">Fourth Quarter, Week </w:t>
      </w:r>
      <w:r w:rsidRPr="001E07E3">
        <w:rPr>
          <w:rFonts w:ascii="Times New Roman" w:eastAsia="Times New Roman" w:hAnsi="Times New Roman" w:cs="Times New Roman"/>
          <w:i/>
          <w:color w:val="000000"/>
          <w:sz w:val="24"/>
        </w:rPr>
        <w:t>4</w:t>
      </w:r>
    </w:p>
    <w:p w14:paraId="2AB40727" w14:textId="77777777" w:rsidR="001E07E3" w:rsidRPr="00932B63" w:rsidRDefault="001E07E3" w:rsidP="001E07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PH"/>
        </w:rPr>
      </w:pPr>
    </w:p>
    <w:p w14:paraId="57832FD2" w14:textId="0D92B695" w:rsidR="001E07E3" w:rsidRPr="00932B63" w:rsidRDefault="001E07E3" w:rsidP="001E07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 w:rsidRPr="001E07E3">
        <w:rPr>
          <w:rFonts w:ascii="Times New Roman" w:hAnsi="Times New Roman" w:cs="Times New Roman"/>
          <w:b/>
          <w:bCs/>
          <w:sz w:val="32"/>
          <w:szCs w:val="32"/>
          <w:lang w:val="en-PH"/>
        </w:rPr>
        <w:t xml:space="preserve">MS Publisher: </w:t>
      </w:r>
      <w:r w:rsidR="00474DD3">
        <w:rPr>
          <w:rFonts w:ascii="Times New Roman" w:hAnsi="Times New Roman" w:cs="Times New Roman"/>
          <w:b/>
          <w:bCs/>
          <w:sz w:val="32"/>
          <w:szCs w:val="32"/>
          <w:lang w:val="en-PH"/>
        </w:rPr>
        <w:t>Creating, Saving and Opening a Blank Publication</w:t>
      </w:r>
    </w:p>
    <w:p w14:paraId="5ECE5E28" w14:textId="77777777" w:rsidR="001E07E3" w:rsidRPr="001E07E3" w:rsidRDefault="001E07E3" w:rsidP="001E07E3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  <w:lang w:val="en-PH"/>
        </w:rPr>
      </w:pPr>
    </w:p>
    <w:p w14:paraId="2DFF20B0" w14:textId="77777777" w:rsidR="001E07E3" w:rsidRPr="00932B63" w:rsidRDefault="001E07E3" w:rsidP="001E07E3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  <w:lang w:val="en-PH"/>
        </w:rPr>
      </w:pPr>
      <w:r w:rsidRPr="00932B63">
        <w:rPr>
          <w:rFonts w:ascii="Times New Roman" w:hAnsi="Times New Roman" w:cs="Times New Roman"/>
          <w:b/>
          <w:bCs/>
          <w:sz w:val="30"/>
          <w:szCs w:val="30"/>
          <w:lang w:val="en-PH"/>
        </w:rPr>
        <w:t>BACKGROUND INFORMATION FOR LEARNERS</w:t>
      </w:r>
    </w:p>
    <w:bookmarkEnd w:id="0"/>
    <w:p w14:paraId="4A08F60F" w14:textId="60ED1598" w:rsidR="00A77082" w:rsidRPr="001E07E3" w:rsidRDefault="008E72B9" w:rsidP="00FD73F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>Before arriv</w:t>
      </w:r>
      <w:r w:rsidR="00FD73F5" w:rsidRPr="001E07E3">
        <w:rPr>
          <w:rFonts w:ascii="Times New Roman" w:hAnsi="Times New Roman" w:cs="Times New Roman"/>
          <w:sz w:val="24"/>
          <w:szCs w:val="24"/>
        </w:rPr>
        <w:t>ing</w:t>
      </w:r>
      <w:r w:rsidRPr="001E07E3">
        <w:rPr>
          <w:rFonts w:ascii="Times New Roman" w:hAnsi="Times New Roman" w:cs="Times New Roman"/>
          <w:sz w:val="24"/>
          <w:szCs w:val="24"/>
        </w:rPr>
        <w:t xml:space="preserve"> </w:t>
      </w:r>
      <w:r w:rsidR="00FD73F5" w:rsidRPr="001E07E3">
        <w:rPr>
          <w:rFonts w:ascii="Times New Roman" w:hAnsi="Times New Roman" w:cs="Times New Roman"/>
          <w:sz w:val="24"/>
          <w:szCs w:val="24"/>
        </w:rPr>
        <w:t>in</w:t>
      </w:r>
      <w:r w:rsidRPr="001E07E3">
        <w:rPr>
          <w:rFonts w:ascii="Times New Roman" w:hAnsi="Times New Roman" w:cs="Times New Roman"/>
          <w:sz w:val="24"/>
          <w:szCs w:val="24"/>
        </w:rPr>
        <w:t xml:space="preserve"> this </w:t>
      </w:r>
      <w:r w:rsidR="00FD73F5" w:rsidRPr="001E07E3">
        <w:rPr>
          <w:rFonts w:ascii="Times New Roman" w:hAnsi="Times New Roman" w:cs="Times New Roman"/>
          <w:sz w:val="24"/>
          <w:szCs w:val="24"/>
        </w:rPr>
        <w:t>l</w:t>
      </w:r>
      <w:r w:rsidRPr="001E07E3">
        <w:rPr>
          <w:rFonts w:ascii="Times New Roman" w:hAnsi="Times New Roman" w:cs="Times New Roman"/>
          <w:sz w:val="24"/>
          <w:szCs w:val="24"/>
        </w:rPr>
        <w:t xml:space="preserve">earning </w:t>
      </w:r>
      <w:r w:rsidR="00FD73F5" w:rsidRPr="001E07E3">
        <w:rPr>
          <w:rFonts w:ascii="Times New Roman" w:hAnsi="Times New Roman" w:cs="Times New Roman"/>
          <w:sz w:val="24"/>
          <w:szCs w:val="24"/>
        </w:rPr>
        <w:t>a</w:t>
      </w:r>
      <w:r w:rsidRPr="001E07E3">
        <w:rPr>
          <w:rFonts w:ascii="Times New Roman" w:hAnsi="Times New Roman" w:cs="Times New Roman"/>
          <w:sz w:val="24"/>
          <w:szCs w:val="24"/>
        </w:rPr>
        <w:t xml:space="preserve">ctivity </w:t>
      </w:r>
      <w:r w:rsidR="00FD73F5" w:rsidRPr="001E07E3">
        <w:rPr>
          <w:rFonts w:ascii="Times New Roman" w:hAnsi="Times New Roman" w:cs="Times New Roman"/>
          <w:sz w:val="24"/>
          <w:szCs w:val="24"/>
        </w:rPr>
        <w:t>s</w:t>
      </w:r>
      <w:r w:rsidRPr="001E07E3">
        <w:rPr>
          <w:rFonts w:ascii="Times New Roman" w:hAnsi="Times New Roman" w:cs="Times New Roman"/>
          <w:sz w:val="24"/>
          <w:szCs w:val="24"/>
        </w:rPr>
        <w:t xml:space="preserve">heet, you </w:t>
      </w:r>
      <w:r w:rsidR="00951975" w:rsidRPr="001E07E3">
        <w:rPr>
          <w:rFonts w:ascii="Times New Roman" w:hAnsi="Times New Roman" w:cs="Times New Roman"/>
          <w:sz w:val="24"/>
          <w:szCs w:val="24"/>
        </w:rPr>
        <w:t>should be</w:t>
      </w:r>
      <w:r w:rsidRPr="001E07E3">
        <w:rPr>
          <w:rFonts w:ascii="Times New Roman" w:hAnsi="Times New Roman" w:cs="Times New Roman"/>
          <w:sz w:val="24"/>
          <w:szCs w:val="24"/>
        </w:rPr>
        <w:t xml:space="preserve"> familia</w:t>
      </w:r>
      <w:r w:rsidR="00951975" w:rsidRPr="001E07E3">
        <w:rPr>
          <w:rFonts w:ascii="Times New Roman" w:hAnsi="Times New Roman" w:cs="Times New Roman"/>
          <w:sz w:val="24"/>
          <w:szCs w:val="24"/>
        </w:rPr>
        <w:t>r</w:t>
      </w:r>
      <w:r w:rsidRPr="001E07E3">
        <w:rPr>
          <w:rFonts w:ascii="Times New Roman" w:hAnsi="Times New Roman" w:cs="Times New Roman"/>
          <w:sz w:val="24"/>
          <w:szCs w:val="24"/>
        </w:rPr>
        <w:t xml:space="preserve"> with running your MS Publisher program. Also, in our previous lessons, the </w:t>
      </w:r>
      <w:r w:rsidRPr="001E07E3">
        <w:rPr>
          <w:rFonts w:ascii="Times New Roman" w:hAnsi="Times New Roman" w:cs="Times New Roman"/>
          <w:i/>
          <w:iCs/>
          <w:sz w:val="24"/>
          <w:szCs w:val="24"/>
        </w:rPr>
        <w:t>Menus</w:t>
      </w:r>
      <w:r w:rsidRPr="001E07E3">
        <w:rPr>
          <w:rFonts w:ascii="Times New Roman" w:hAnsi="Times New Roman" w:cs="Times New Roman"/>
          <w:sz w:val="24"/>
          <w:szCs w:val="24"/>
        </w:rPr>
        <w:t xml:space="preserve"> and </w:t>
      </w:r>
      <w:r w:rsidRPr="001E07E3">
        <w:rPr>
          <w:rFonts w:ascii="Times New Roman" w:hAnsi="Times New Roman" w:cs="Times New Roman"/>
          <w:i/>
          <w:iCs/>
          <w:sz w:val="24"/>
          <w:szCs w:val="24"/>
        </w:rPr>
        <w:t>Toolbars</w:t>
      </w:r>
      <w:r w:rsidRPr="001E07E3">
        <w:rPr>
          <w:rFonts w:ascii="Times New Roman" w:hAnsi="Times New Roman" w:cs="Times New Roman"/>
          <w:sz w:val="24"/>
          <w:szCs w:val="24"/>
        </w:rPr>
        <w:t xml:space="preserve"> were presented to you. Now, it is time</w:t>
      </w:r>
      <w:r w:rsidR="00FD73F5" w:rsidRPr="001E07E3">
        <w:rPr>
          <w:rFonts w:ascii="Times New Roman" w:hAnsi="Times New Roman" w:cs="Times New Roman"/>
          <w:sz w:val="24"/>
          <w:szCs w:val="24"/>
        </w:rPr>
        <w:t xml:space="preserve"> for you</w:t>
      </w:r>
      <w:r w:rsidRPr="001E07E3">
        <w:rPr>
          <w:rFonts w:ascii="Times New Roman" w:hAnsi="Times New Roman" w:cs="Times New Roman"/>
          <w:sz w:val="24"/>
          <w:szCs w:val="24"/>
        </w:rPr>
        <w:t xml:space="preserve"> </w:t>
      </w:r>
      <w:r w:rsidR="00FD73F5" w:rsidRPr="001E07E3">
        <w:rPr>
          <w:rFonts w:ascii="Times New Roman" w:hAnsi="Times New Roman" w:cs="Times New Roman"/>
          <w:sz w:val="24"/>
          <w:szCs w:val="24"/>
        </w:rPr>
        <w:t>to use</w:t>
      </w:r>
      <w:r w:rsidRPr="001E07E3">
        <w:rPr>
          <w:rFonts w:ascii="Times New Roman" w:hAnsi="Times New Roman" w:cs="Times New Roman"/>
          <w:sz w:val="24"/>
          <w:szCs w:val="24"/>
        </w:rPr>
        <w:t xml:space="preserve"> them!</w:t>
      </w:r>
    </w:p>
    <w:p w14:paraId="037118AC" w14:textId="4183BB5D" w:rsidR="008E72B9" w:rsidRPr="001E07E3" w:rsidRDefault="008E72B9" w:rsidP="00FD73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ab/>
        <w:t>In our previous lesson, we have discussed running the MS Publisher in your computer program.</w:t>
      </w:r>
    </w:p>
    <w:p w14:paraId="75B7B300" w14:textId="5C05D0C5" w:rsidR="001E3B59" w:rsidRPr="001E07E3" w:rsidRDefault="001E3B59" w:rsidP="00FD73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ab/>
        <w:t xml:space="preserve">When you run your MS Publisher program, you are going to see the </w:t>
      </w:r>
      <w:r w:rsidR="00FD73F5" w:rsidRPr="001E07E3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1E07E3">
        <w:rPr>
          <w:rFonts w:ascii="Times New Roman" w:hAnsi="Times New Roman" w:cs="Times New Roman"/>
          <w:i/>
          <w:iCs/>
          <w:sz w:val="24"/>
          <w:szCs w:val="24"/>
        </w:rPr>
        <w:t xml:space="preserve">elcome </w:t>
      </w:r>
      <w:r w:rsidR="00FD73F5" w:rsidRPr="001E07E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E07E3">
        <w:rPr>
          <w:rFonts w:ascii="Times New Roman" w:hAnsi="Times New Roman" w:cs="Times New Roman"/>
          <w:i/>
          <w:iCs/>
          <w:sz w:val="24"/>
          <w:szCs w:val="24"/>
        </w:rPr>
        <w:t>age</w:t>
      </w:r>
      <w:r w:rsidRPr="001E07E3">
        <w:rPr>
          <w:rFonts w:ascii="Times New Roman" w:hAnsi="Times New Roman" w:cs="Times New Roman"/>
          <w:sz w:val="24"/>
          <w:szCs w:val="24"/>
        </w:rPr>
        <w:t>:</w:t>
      </w:r>
    </w:p>
    <w:p w14:paraId="1045DD86" w14:textId="77777777" w:rsidR="001E3B59" w:rsidRPr="001E07E3" w:rsidRDefault="001E3B59" w:rsidP="001E3B59">
      <w:pPr>
        <w:pStyle w:val="NoSpacing"/>
        <w:keepNext/>
        <w:spacing w:line="360" w:lineRule="auto"/>
        <w:rPr>
          <w:rFonts w:ascii="Times New Roman" w:hAnsi="Times New Roman" w:cs="Times New Roman"/>
        </w:rPr>
      </w:pPr>
      <w:r w:rsidRPr="001E07E3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 wp14:anchorId="296D3492" wp14:editId="5B4485E3">
            <wp:extent cx="6492240" cy="3495040"/>
            <wp:effectExtent l="19050" t="19050" r="22860" b="10160"/>
            <wp:docPr id="1" name="Picture 1" descr="Publis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6CE9B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495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41145" w14:textId="0B879AF2" w:rsidR="001E3B59" w:rsidRPr="001E07E3" w:rsidRDefault="001E3B59" w:rsidP="001E3B59">
      <w:pPr>
        <w:pStyle w:val="Caption"/>
        <w:jc w:val="center"/>
        <w:rPr>
          <w:rFonts w:ascii="Times New Roman" w:hAnsi="Times New Roman" w:cs="Times New Roman"/>
        </w:rPr>
      </w:pPr>
      <w:r w:rsidRPr="001E07E3">
        <w:rPr>
          <w:rFonts w:ascii="Times New Roman" w:hAnsi="Times New Roman" w:cs="Times New Roman"/>
        </w:rPr>
        <w:t xml:space="preserve">Image </w:t>
      </w:r>
      <w:r w:rsidR="00FD3279" w:rsidRPr="001E07E3">
        <w:rPr>
          <w:rFonts w:ascii="Times New Roman" w:hAnsi="Times New Roman" w:cs="Times New Roman"/>
        </w:rPr>
        <w:fldChar w:fldCharType="begin"/>
      </w:r>
      <w:r w:rsidR="00FD3279" w:rsidRPr="001E07E3">
        <w:rPr>
          <w:rFonts w:ascii="Times New Roman" w:hAnsi="Times New Roman" w:cs="Times New Roman"/>
        </w:rPr>
        <w:instrText xml:space="preserve"> SEQ Image \* ARABIC </w:instrText>
      </w:r>
      <w:r w:rsidR="00FD3279" w:rsidRPr="001E07E3">
        <w:rPr>
          <w:rFonts w:ascii="Times New Roman" w:hAnsi="Times New Roman" w:cs="Times New Roman"/>
        </w:rPr>
        <w:fldChar w:fldCharType="separate"/>
      </w:r>
      <w:r w:rsidR="00CF3A23">
        <w:rPr>
          <w:rFonts w:ascii="Times New Roman" w:hAnsi="Times New Roman" w:cs="Times New Roman"/>
          <w:noProof/>
        </w:rPr>
        <w:t>1</w:t>
      </w:r>
      <w:r w:rsidR="00FD3279" w:rsidRPr="001E07E3">
        <w:rPr>
          <w:rFonts w:ascii="Times New Roman" w:hAnsi="Times New Roman" w:cs="Times New Roman"/>
          <w:noProof/>
        </w:rPr>
        <w:fldChar w:fldCharType="end"/>
      </w:r>
      <w:r w:rsidRPr="001E07E3">
        <w:rPr>
          <w:rFonts w:ascii="Times New Roman" w:hAnsi="Times New Roman" w:cs="Times New Roman"/>
        </w:rPr>
        <w:t xml:space="preserve"> - MS Publisher 2016 Welcome Page</w:t>
      </w:r>
    </w:p>
    <w:p w14:paraId="757FE0D5" w14:textId="77777777" w:rsidR="00FD73F5" w:rsidRPr="001E07E3" w:rsidRDefault="001E3B59" w:rsidP="00FD73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ab/>
        <w:t xml:space="preserve">In our welcome page, you will see the </w:t>
      </w:r>
      <w:r w:rsidRPr="001E07E3">
        <w:rPr>
          <w:rFonts w:ascii="Times New Roman" w:hAnsi="Times New Roman" w:cs="Times New Roman"/>
          <w:b/>
          <w:bCs/>
          <w:sz w:val="24"/>
          <w:szCs w:val="24"/>
        </w:rPr>
        <w:t xml:space="preserve">blank pages </w:t>
      </w:r>
      <w:r w:rsidRPr="001E07E3">
        <w:rPr>
          <w:rFonts w:ascii="Times New Roman" w:hAnsi="Times New Roman" w:cs="Times New Roman"/>
          <w:sz w:val="24"/>
          <w:szCs w:val="24"/>
        </w:rPr>
        <w:t xml:space="preserve">and </w:t>
      </w:r>
      <w:r w:rsidRPr="001E07E3">
        <w:rPr>
          <w:rFonts w:ascii="Times New Roman" w:hAnsi="Times New Roman" w:cs="Times New Roman"/>
          <w:b/>
          <w:bCs/>
          <w:sz w:val="24"/>
          <w:szCs w:val="24"/>
        </w:rPr>
        <w:t>templates</w:t>
      </w:r>
      <w:r w:rsidRPr="001E07E3">
        <w:rPr>
          <w:rFonts w:ascii="Times New Roman" w:hAnsi="Times New Roman" w:cs="Times New Roman"/>
          <w:sz w:val="24"/>
          <w:szCs w:val="24"/>
        </w:rPr>
        <w:t xml:space="preserve"> (as discussed in our LAS no. 1).</w:t>
      </w:r>
    </w:p>
    <w:p w14:paraId="359CEC5E" w14:textId="6BF89469" w:rsidR="001E3B59" w:rsidRPr="001E07E3" w:rsidRDefault="00FD73F5" w:rsidP="00FD73F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>Suppose</w:t>
      </w:r>
      <w:r w:rsidR="001E3B59" w:rsidRPr="001E07E3">
        <w:rPr>
          <w:rFonts w:ascii="Times New Roman" w:hAnsi="Times New Roman" w:cs="Times New Roman"/>
          <w:sz w:val="24"/>
          <w:szCs w:val="24"/>
        </w:rPr>
        <w:t xml:space="preserve"> you wish to create a new document </w:t>
      </w:r>
      <w:r w:rsidR="001E3B59" w:rsidRPr="001E07E3">
        <w:rPr>
          <w:rFonts w:ascii="Times New Roman" w:hAnsi="Times New Roman" w:cs="Times New Roman"/>
          <w:caps/>
          <w:sz w:val="24"/>
          <w:szCs w:val="24"/>
        </w:rPr>
        <w:t xml:space="preserve">without </w:t>
      </w:r>
      <w:r w:rsidR="001E3B59" w:rsidRPr="001E07E3">
        <w:rPr>
          <w:rFonts w:ascii="Times New Roman" w:hAnsi="Times New Roman" w:cs="Times New Roman"/>
          <w:sz w:val="24"/>
          <w:szCs w:val="24"/>
        </w:rPr>
        <w:t xml:space="preserve">any pre-placed images or designs, select </w:t>
      </w:r>
      <w:r w:rsidR="001E3B59" w:rsidRPr="001E07E3">
        <w:rPr>
          <w:rFonts w:ascii="Times New Roman" w:hAnsi="Times New Roman" w:cs="Times New Roman"/>
          <w:b/>
          <w:bCs/>
          <w:sz w:val="24"/>
          <w:szCs w:val="24"/>
        </w:rPr>
        <w:t xml:space="preserve">blank pages. </w:t>
      </w:r>
      <w:r w:rsidR="001E3B59" w:rsidRPr="001E07E3">
        <w:rPr>
          <w:rFonts w:ascii="Times New Roman" w:hAnsi="Times New Roman" w:cs="Times New Roman"/>
          <w:sz w:val="24"/>
          <w:szCs w:val="24"/>
        </w:rPr>
        <w:t xml:space="preserve">If you want to create a new </w:t>
      </w:r>
      <w:r w:rsidRPr="001E07E3">
        <w:rPr>
          <w:rFonts w:ascii="Times New Roman" w:hAnsi="Times New Roman" w:cs="Times New Roman"/>
          <w:sz w:val="24"/>
          <w:szCs w:val="24"/>
        </w:rPr>
        <w:t>publication</w:t>
      </w:r>
      <w:r w:rsidR="001E3B59" w:rsidRPr="001E07E3">
        <w:rPr>
          <w:rFonts w:ascii="Times New Roman" w:hAnsi="Times New Roman" w:cs="Times New Roman"/>
          <w:sz w:val="24"/>
          <w:szCs w:val="24"/>
        </w:rPr>
        <w:t xml:space="preserve"> </w:t>
      </w:r>
      <w:r w:rsidR="001E3B59" w:rsidRPr="001E07E3">
        <w:rPr>
          <w:rFonts w:ascii="Times New Roman" w:hAnsi="Times New Roman" w:cs="Times New Roman"/>
          <w:caps/>
          <w:sz w:val="24"/>
          <w:szCs w:val="24"/>
        </w:rPr>
        <w:t>with</w:t>
      </w:r>
      <w:r w:rsidR="001E3B59" w:rsidRPr="001E07E3">
        <w:rPr>
          <w:rFonts w:ascii="Times New Roman" w:hAnsi="Times New Roman" w:cs="Times New Roman"/>
          <w:sz w:val="24"/>
          <w:szCs w:val="24"/>
        </w:rPr>
        <w:t xml:space="preserve"> pre-placed images or designs, select any of the </w:t>
      </w:r>
      <w:r w:rsidR="001E3B59" w:rsidRPr="001E07E3">
        <w:rPr>
          <w:rFonts w:ascii="Times New Roman" w:hAnsi="Times New Roman" w:cs="Times New Roman"/>
          <w:b/>
          <w:bCs/>
          <w:sz w:val="24"/>
          <w:szCs w:val="24"/>
        </w:rPr>
        <w:t xml:space="preserve">templates </w:t>
      </w:r>
      <w:r w:rsidR="001E3B59" w:rsidRPr="001E07E3">
        <w:rPr>
          <w:rFonts w:ascii="Times New Roman" w:hAnsi="Times New Roman" w:cs="Times New Roman"/>
          <w:sz w:val="24"/>
          <w:szCs w:val="24"/>
        </w:rPr>
        <w:t>found below the blank pages.</w:t>
      </w:r>
    </w:p>
    <w:p w14:paraId="66B84DDA" w14:textId="3A626CB7" w:rsidR="004C35FA" w:rsidRPr="001E07E3" w:rsidRDefault="004C35FA" w:rsidP="00FD73F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lastRenderedPageBreak/>
        <w:tab/>
        <w:t>In this lesson, we are going to focus on creating, saving</w:t>
      </w:r>
      <w:r w:rsidR="00FD73F5" w:rsidRPr="001E07E3">
        <w:rPr>
          <w:rFonts w:ascii="Times New Roman" w:hAnsi="Times New Roman" w:cs="Times New Roman"/>
          <w:sz w:val="24"/>
          <w:szCs w:val="24"/>
        </w:rPr>
        <w:t>,</w:t>
      </w:r>
      <w:r w:rsidRPr="001E07E3">
        <w:rPr>
          <w:rFonts w:ascii="Times New Roman" w:hAnsi="Times New Roman" w:cs="Times New Roman"/>
          <w:sz w:val="24"/>
          <w:szCs w:val="24"/>
        </w:rPr>
        <w:t xml:space="preserve"> and opening blank presentations.</w:t>
      </w:r>
    </w:p>
    <w:p w14:paraId="5B2ACB88" w14:textId="428BB2CD" w:rsidR="004C35FA" w:rsidRPr="001E07E3" w:rsidRDefault="004C35FA" w:rsidP="00E1428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ab/>
      </w:r>
    </w:p>
    <w:p w14:paraId="1BFFE17D" w14:textId="39F3F2F4" w:rsidR="001E3B59" w:rsidRPr="001E07E3" w:rsidRDefault="004C35FA" w:rsidP="00FD73F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b/>
          <w:bCs/>
          <w:caps/>
          <w:sz w:val="24"/>
          <w:szCs w:val="24"/>
        </w:rPr>
        <w:t>To create</w:t>
      </w:r>
      <w:r w:rsidRPr="001E07E3">
        <w:rPr>
          <w:rFonts w:ascii="Times New Roman" w:hAnsi="Times New Roman" w:cs="Times New Roman"/>
          <w:sz w:val="24"/>
          <w:szCs w:val="24"/>
        </w:rPr>
        <w:t xml:space="preserve"> a blank page, do the following steps below:</w:t>
      </w:r>
    </w:p>
    <w:p w14:paraId="5EBC3C5A" w14:textId="1C69CE0D" w:rsidR="004C35FA" w:rsidRPr="001E07E3" w:rsidRDefault="004C35FA" w:rsidP="00FD73F5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>Run your MS Publisher.</w:t>
      </w:r>
    </w:p>
    <w:p w14:paraId="22129B25" w14:textId="6CF189F6" w:rsidR="004C35FA" w:rsidRPr="001E07E3" w:rsidRDefault="004C35FA" w:rsidP="00FD73F5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 xml:space="preserve">Click on your desired blank page. In the </w:t>
      </w:r>
      <w:r w:rsidRPr="001E07E3">
        <w:rPr>
          <w:rFonts w:ascii="Times New Roman" w:hAnsi="Times New Roman" w:cs="Times New Roman"/>
          <w:i/>
          <w:iCs/>
          <w:sz w:val="24"/>
          <w:szCs w:val="24"/>
        </w:rPr>
        <w:t>welcome page</w:t>
      </w:r>
      <w:r w:rsidRPr="001E07E3">
        <w:rPr>
          <w:rFonts w:ascii="Times New Roman" w:hAnsi="Times New Roman" w:cs="Times New Roman"/>
          <w:sz w:val="24"/>
          <w:szCs w:val="24"/>
        </w:rPr>
        <w:t>, you will see two commonly blank pages and another option:</w:t>
      </w:r>
    </w:p>
    <w:p w14:paraId="7ACE78E1" w14:textId="13CEF6CD" w:rsidR="004C35FA" w:rsidRPr="001E07E3" w:rsidRDefault="004C35FA" w:rsidP="00FD73F5">
      <w:pPr>
        <w:pStyle w:val="NoSpacing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7E3">
        <w:rPr>
          <w:rFonts w:ascii="Times New Roman" w:hAnsi="Times New Roman" w:cs="Times New Roman"/>
          <w:b/>
          <w:bCs/>
          <w:sz w:val="24"/>
          <w:szCs w:val="24"/>
        </w:rPr>
        <w:t>Blank 8.5 x 11 (Portrait – Short bond paper)</w:t>
      </w:r>
    </w:p>
    <w:p w14:paraId="05DEDA83" w14:textId="5DB1151E" w:rsidR="004C35FA" w:rsidRPr="001E07E3" w:rsidRDefault="004C35FA" w:rsidP="00FD73F5">
      <w:pPr>
        <w:pStyle w:val="NoSpacing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 wp14:anchorId="31774229" wp14:editId="12D3131D">
            <wp:extent cx="2172003" cy="229584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6CC18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0ECA" w14:textId="77777777" w:rsidR="00FD73F5" w:rsidRPr="001E07E3" w:rsidRDefault="00FD73F5" w:rsidP="00FD73F5">
      <w:pPr>
        <w:pStyle w:val="NoSpacing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0A9F811" w14:textId="46910358" w:rsidR="004C35FA" w:rsidRPr="001E07E3" w:rsidRDefault="004C35FA" w:rsidP="00FD73F5">
      <w:pPr>
        <w:pStyle w:val="NoSpacing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7E3">
        <w:rPr>
          <w:rFonts w:ascii="Times New Roman" w:hAnsi="Times New Roman" w:cs="Times New Roman"/>
          <w:b/>
          <w:bCs/>
          <w:sz w:val="24"/>
          <w:szCs w:val="24"/>
        </w:rPr>
        <w:t>Blank 11 x 8.5 (Landscape – Short bond paper)</w:t>
      </w:r>
    </w:p>
    <w:p w14:paraId="443A2F92" w14:textId="41B3E248" w:rsidR="004C35FA" w:rsidRPr="001E07E3" w:rsidRDefault="004C35FA" w:rsidP="00FD73F5">
      <w:pPr>
        <w:pStyle w:val="NoSpacing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 wp14:anchorId="5D484F96" wp14:editId="50CF7477">
            <wp:extent cx="1982538" cy="219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6C1A7E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5" t="13262"/>
                    <a:stretch/>
                  </pic:blipFill>
                  <pic:spPr bwMode="auto">
                    <a:xfrm>
                      <a:off x="0" y="0"/>
                      <a:ext cx="1986488" cy="219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CB0F6" w14:textId="09468846" w:rsidR="004C35FA" w:rsidRPr="001E07E3" w:rsidRDefault="004C35FA" w:rsidP="00FD73F5">
      <w:pPr>
        <w:pStyle w:val="NoSpacing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b/>
          <w:bCs/>
          <w:sz w:val="24"/>
          <w:szCs w:val="24"/>
        </w:rPr>
        <w:t>More blank pages –</w:t>
      </w:r>
      <w:r w:rsidRPr="001E07E3">
        <w:rPr>
          <w:rFonts w:ascii="Times New Roman" w:hAnsi="Times New Roman" w:cs="Times New Roman"/>
          <w:sz w:val="24"/>
          <w:szCs w:val="24"/>
        </w:rPr>
        <w:t xml:space="preserve"> if you want to use blank pages other than the given above, you may click here.</w:t>
      </w:r>
    </w:p>
    <w:p w14:paraId="71E69A1A" w14:textId="77777777" w:rsidR="00FD73F5" w:rsidRPr="001E07E3" w:rsidRDefault="00FD73F5" w:rsidP="00FD73F5">
      <w:pPr>
        <w:pStyle w:val="NoSpacing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0D1E75B" w14:textId="6ED72E2F" w:rsidR="004C35FA" w:rsidRPr="001E07E3" w:rsidRDefault="004C35FA" w:rsidP="00FD73F5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 xml:space="preserve">When you click the desired blank page, you will proceed to the </w:t>
      </w:r>
      <w:r w:rsidR="007367C8" w:rsidRPr="001E07E3">
        <w:rPr>
          <w:rFonts w:ascii="Times New Roman" w:hAnsi="Times New Roman" w:cs="Times New Roman"/>
          <w:i/>
          <w:iCs/>
          <w:sz w:val="24"/>
          <w:szCs w:val="24"/>
        </w:rPr>
        <w:t>Publisher Interface</w:t>
      </w:r>
      <w:r w:rsidR="00FD73F5" w:rsidRPr="001E07E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367C8" w:rsidRPr="001E07E3">
        <w:rPr>
          <w:rFonts w:ascii="Times New Roman" w:hAnsi="Times New Roman" w:cs="Times New Roman"/>
          <w:sz w:val="24"/>
          <w:szCs w:val="24"/>
        </w:rPr>
        <w:t xml:space="preserve"> where you will see the </w:t>
      </w:r>
      <w:r w:rsidR="007367C8" w:rsidRPr="001E07E3">
        <w:rPr>
          <w:rFonts w:ascii="Times New Roman" w:hAnsi="Times New Roman" w:cs="Times New Roman"/>
          <w:i/>
          <w:iCs/>
          <w:sz w:val="24"/>
          <w:szCs w:val="24"/>
        </w:rPr>
        <w:t>Ribbon, Quick Access Toolbar, File Menu</w:t>
      </w:r>
      <w:r w:rsidR="00FD73F5" w:rsidRPr="001E07E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367C8" w:rsidRPr="001E07E3">
        <w:rPr>
          <w:rFonts w:ascii="Times New Roman" w:hAnsi="Times New Roman" w:cs="Times New Roman"/>
          <w:sz w:val="24"/>
          <w:szCs w:val="24"/>
        </w:rPr>
        <w:t xml:space="preserve"> and other organizational tools (which will be discussed later on the proceeding LAS).</w:t>
      </w:r>
    </w:p>
    <w:p w14:paraId="5D0A0D2F" w14:textId="77777777" w:rsidR="007367C8" w:rsidRPr="001E07E3" w:rsidRDefault="007367C8" w:rsidP="007367C8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68B04" w14:textId="3200A015" w:rsidR="007367C8" w:rsidRPr="001E07E3" w:rsidRDefault="007367C8" w:rsidP="007367C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b/>
          <w:bCs/>
          <w:sz w:val="24"/>
          <w:szCs w:val="24"/>
        </w:rPr>
        <w:t>TO SAVE YOUR WORK,</w:t>
      </w:r>
      <w:r w:rsidRPr="001E07E3">
        <w:rPr>
          <w:rFonts w:ascii="Times New Roman" w:hAnsi="Times New Roman" w:cs="Times New Roman"/>
          <w:sz w:val="24"/>
          <w:szCs w:val="24"/>
        </w:rPr>
        <w:t xml:space="preserve"> you should do the following:</w:t>
      </w:r>
    </w:p>
    <w:p w14:paraId="7E85E36C" w14:textId="1E622469" w:rsidR="007367C8" w:rsidRPr="001E07E3" w:rsidRDefault="007367C8" w:rsidP="00370376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>Click the</w:t>
      </w:r>
      <w:r w:rsidRPr="001E07E3">
        <w:rPr>
          <w:rFonts w:ascii="Times New Roman" w:hAnsi="Times New Roman" w:cs="Times New Roman"/>
          <w:i/>
          <w:iCs/>
          <w:sz w:val="24"/>
          <w:szCs w:val="24"/>
        </w:rPr>
        <w:t xml:space="preserve"> File</w:t>
      </w:r>
      <w:r w:rsidRPr="001E07E3">
        <w:rPr>
          <w:rFonts w:ascii="Times New Roman" w:hAnsi="Times New Roman" w:cs="Times New Roman"/>
          <w:sz w:val="24"/>
          <w:szCs w:val="24"/>
        </w:rPr>
        <w:t xml:space="preserve"> </w:t>
      </w:r>
      <w:r w:rsidR="00FD73F5" w:rsidRPr="001E07E3">
        <w:rPr>
          <w:rFonts w:ascii="Times New Roman" w:hAnsi="Times New Roman" w:cs="Times New Roman"/>
          <w:sz w:val="24"/>
          <w:szCs w:val="24"/>
        </w:rPr>
        <w:t>tab</w:t>
      </w:r>
      <w:r w:rsidRPr="001E07E3">
        <w:rPr>
          <w:rFonts w:ascii="Times New Roman" w:hAnsi="Times New Roman" w:cs="Times New Roman"/>
          <w:sz w:val="24"/>
          <w:szCs w:val="24"/>
        </w:rPr>
        <w:t>.</w:t>
      </w:r>
    </w:p>
    <w:p w14:paraId="4841A5F1" w14:textId="65A8AFD2" w:rsidR="007367C8" w:rsidRPr="001E07E3" w:rsidRDefault="007367C8" w:rsidP="00370376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 xml:space="preserve">Click </w:t>
      </w:r>
      <w:r w:rsidRPr="001E07E3">
        <w:rPr>
          <w:rFonts w:ascii="Times New Roman" w:hAnsi="Times New Roman" w:cs="Times New Roman"/>
          <w:i/>
          <w:iCs/>
          <w:sz w:val="24"/>
          <w:szCs w:val="24"/>
        </w:rPr>
        <w:t>Save As</w:t>
      </w:r>
      <w:r w:rsidRPr="001E07E3">
        <w:rPr>
          <w:rFonts w:ascii="Times New Roman" w:hAnsi="Times New Roman" w:cs="Times New Roman"/>
          <w:sz w:val="24"/>
          <w:szCs w:val="24"/>
        </w:rPr>
        <w:t xml:space="preserve">. This is only clicked </w:t>
      </w:r>
      <w:r w:rsidRPr="001E07E3">
        <w:rPr>
          <w:rFonts w:ascii="Times New Roman" w:hAnsi="Times New Roman" w:cs="Times New Roman"/>
          <w:i/>
          <w:iCs/>
          <w:sz w:val="24"/>
          <w:szCs w:val="24"/>
          <w:u w:val="single"/>
        </w:rPr>
        <w:t>when you want to save a NEW file.</w:t>
      </w:r>
    </w:p>
    <w:p w14:paraId="136DECC6" w14:textId="361B929B" w:rsidR="007367C8" w:rsidRPr="001E07E3" w:rsidRDefault="007367C8" w:rsidP="00370376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07E3">
        <w:rPr>
          <w:rFonts w:ascii="Times New Roman" w:hAnsi="Times New Roman" w:cs="Times New Roman"/>
          <w:b/>
          <w:bCs/>
          <w:sz w:val="24"/>
          <w:szCs w:val="24"/>
        </w:rPr>
        <w:lastRenderedPageBreak/>
        <w:t>Note:</w:t>
      </w:r>
      <w:r w:rsidRPr="001E07E3">
        <w:rPr>
          <w:rFonts w:ascii="Times New Roman" w:hAnsi="Times New Roman" w:cs="Times New Roman"/>
          <w:sz w:val="24"/>
          <w:szCs w:val="24"/>
        </w:rPr>
        <w:t xml:space="preserve"> </w:t>
      </w:r>
      <w:r w:rsidRPr="001E07E3">
        <w:rPr>
          <w:rFonts w:ascii="Times New Roman" w:hAnsi="Times New Roman" w:cs="Times New Roman"/>
          <w:i/>
          <w:iCs/>
          <w:sz w:val="24"/>
          <w:szCs w:val="24"/>
        </w:rPr>
        <w:t>If you opened an existing Publisher file</w:t>
      </w:r>
      <w:r w:rsidR="00620B0B" w:rsidRPr="001E07E3">
        <w:rPr>
          <w:rFonts w:ascii="Times New Roman" w:hAnsi="Times New Roman" w:cs="Times New Roman"/>
          <w:i/>
          <w:iCs/>
          <w:sz w:val="24"/>
          <w:szCs w:val="24"/>
        </w:rPr>
        <w:t xml:space="preserve"> (as discussed in LAS no. 3)</w:t>
      </w:r>
      <w:r w:rsidRPr="001E07E3">
        <w:rPr>
          <w:rFonts w:ascii="Times New Roman" w:hAnsi="Times New Roman" w:cs="Times New Roman"/>
          <w:i/>
          <w:iCs/>
          <w:sz w:val="24"/>
          <w:szCs w:val="24"/>
        </w:rPr>
        <w:t>, and you want to save changes from it, click Save.</w:t>
      </w:r>
    </w:p>
    <w:p w14:paraId="34D03150" w14:textId="17FB26F1" w:rsidR="007367C8" w:rsidRPr="001E07E3" w:rsidRDefault="00620B0B" w:rsidP="00370376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 xml:space="preserve">After clicking </w:t>
      </w:r>
      <w:r w:rsidRPr="001E07E3">
        <w:rPr>
          <w:rFonts w:ascii="Times New Roman" w:hAnsi="Times New Roman" w:cs="Times New Roman"/>
          <w:i/>
          <w:iCs/>
          <w:sz w:val="24"/>
          <w:szCs w:val="24"/>
        </w:rPr>
        <w:t xml:space="preserve">Save </w:t>
      </w:r>
      <w:r w:rsidR="004A36F0" w:rsidRPr="001E07E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E07E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1E07E3">
        <w:rPr>
          <w:rFonts w:ascii="Times New Roman" w:hAnsi="Times New Roman" w:cs="Times New Roman"/>
          <w:sz w:val="24"/>
          <w:szCs w:val="24"/>
        </w:rPr>
        <w:t xml:space="preserve">, </w:t>
      </w:r>
      <w:r w:rsidR="005F098A" w:rsidRPr="001E07E3">
        <w:rPr>
          <w:rFonts w:ascii="Times New Roman" w:hAnsi="Times New Roman" w:cs="Times New Roman"/>
          <w:sz w:val="24"/>
          <w:szCs w:val="24"/>
        </w:rPr>
        <w:t xml:space="preserve">you will be asked where do you want to save your file. </w:t>
      </w:r>
      <w:r w:rsidR="004A36F0" w:rsidRPr="001E07E3">
        <w:rPr>
          <w:rFonts w:ascii="Times New Roman" w:hAnsi="Times New Roman" w:cs="Times New Roman"/>
          <w:sz w:val="24"/>
          <w:szCs w:val="24"/>
        </w:rPr>
        <w:t>See</w:t>
      </w:r>
      <w:r w:rsidR="005F098A" w:rsidRPr="001E07E3">
        <w:rPr>
          <w:rFonts w:ascii="Times New Roman" w:hAnsi="Times New Roman" w:cs="Times New Roman"/>
          <w:sz w:val="24"/>
          <w:szCs w:val="24"/>
        </w:rPr>
        <w:t xml:space="preserve"> to the image below.</w:t>
      </w:r>
    </w:p>
    <w:p w14:paraId="6772A0BD" w14:textId="601E49BE" w:rsidR="005F098A" w:rsidRPr="001E07E3" w:rsidRDefault="005F098A" w:rsidP="005F098A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 wp14:anchorId="38D5ADE2" wp14:editId="173F01D9">
            <wp:extent cx="4801270" cy="4848902"/>
            <wp:effectExtent l="19050" t="19050" r="18415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8CC10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848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FF430" w14:textId="0091F8B6" w:rsidR="005F098A" w:rsidRPr="001E07E3" w:rsidRDefault="005F098A" w:rsidP="00370376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b/>
          <w:bCs/>
          <w:sz w:val="24"/>
          <w:szCs w:val="24"/>
        </w:rPr>
        <w:t>Recent –</w:t>
      </w:r>
      <w:r w:rsidRPr="001E07E3">
        <w:rPr>
          <w:rFonts w:ascii="Times New Roman" w:hAnsi="Times New Roman" w:cs="Times New Roman"/>
          <w:sz w:val="24"/>
          <w:szCs w:val="24"/>
        </w:rPr>
        <w:t xml:space="preserve"> these are the folders </w:t>
      </w:r>
      <w:r w:rsidR="00FD73F5" w:rsidRPr="001E07E3">
        <w:rPr>
          <w:rFonts w:ascii="Times New Roman" w:hAnsi="Times New Roman" w:cs="Times New Roman"/>
          <w:sz w:val="24"/>
          <w:szCs w:val="24"/>
        </w:rPr>
        <w:t xml:space="preserve">where </w:t>
      </w:r>
      <w:r w:rsidRPr="001E07E3">
        <w:rPr>
          <w:rFonts w:ascii="Times New Roman" w:hAnsi="Times New Roman" w:cs="Times New Roman"/>
          <w:sz w:val="24"/>
          <w:szCs w:val="24"/>
        </w:rPr>
        <w:t xml:space="preserve">you recently saved your previous </w:t>
      </w:r>
      <w:r w:rsidR="00FD73F5" w:rsidRPr="001E07E3">
        <w:rPr>
          <w:rFonts w:ascii="Times New Roman" w:hAnsi="Times New Roman" w:cs="Times New Roman"/>
          <w:sz w:val="24"/>
          <w:szCs w:val="24"/>
        </w:rPr>
        <w:t>publications.</w:t>
      </w:r>
    </w:p>
    <w:p w14:paraId="039870EB" w14:textId="12089566" w:rsidR="005F098A" w:rsidRPr="001E07E3" w:rsidRDefault="005F098A" w:rsidP="00370376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b/>
          <w:bCs/>
          <w:sz w:val="24"/>
          <w:szCs w:val="24"/>
        </w:rPr>
        <w:t>One Drive –</w:t>
      </w:r>
      <w:r w:rsidRPr="001E07E3">
        <w:rPr>
          <w:rFonts w:ascii="Times New Roman" w:hAnsi="Times New Roman" w:cs="Times New Roman"/>
          <w:sz w:val="24"/>
          <w:szCs w:val="24"/>
        </w:rPr>
        <w:t xml:space="preserve"> is a Microsoft cloud drive or online storage where you can save your files</w:t>
      </w:r>
      <w:r w:rsidRPr="001E07E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1E07E3">
        <w:rPr>
          <w:rFonts w:ascii="Times New Roman" w:hAnsi="Times New Roman" w:cs="Times New Roman"/>
          <w:sz w:val="24"/>
          <w:szCs w:val="24"/>
        </w:rPr>
        <w:t>.</w:t>
      </w:r>
    </w:p>
    <w:p w14:paraId="6E581882" w14:textId="65892AB0" w:rsidR="005F098A" w:rsidRPr="001E07E3" w:rsidRDefault="005F098A" w:rsidP="00370376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b/>
          <w:bCs/>
          <w:sz w:val="24"/>
          <w:szCs w:val="24"/>
        </w:rPr>
        <w:t>This PC –</w:t>
      </w:r>
      <w:r w:rsidRPr="001E07E3">
        <w:rPr>
          <w:rFonts w:ascii="Times New Roman" w:hAnsi="Times New Roman" w:cs="Times New Roman"/>
          <w:sz w:val="24"/>
          <w:szCs w:val="24"/>
        </w:rPr>
        <w:t xml:space="preserve"> enables you to save on your computer’s storage.</w:t>
      </w:r>
    </w:p>
    <w:p w14:paraId="5A378238" w14:textId="58687110" w:rsidR="005F098A" w:rsidRPr="001E07E3" w:rsidRDefault="005F098A" w:rsidP="00370376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b/>
          <w:bCs/>
          <w:sz w:val="24"/>
          <w:szCs w:val="24"/>
        </w:rPr>
        <w:t>Browse –</w:t>
      </w:r>
      <w:r w:rsidRPr="001E07E3">
        <w:rPr>
          <w:rFonts w:ascii="Times New Roman" w:hAnsi="Times New Roman" w:cs="Times New Roman"/>
          <w:sz w:val="24"/>
          <w:szCs w:val="24"/>
        </w:rPr>
        <w:t xml:space="preserve"> to navigate the place where do you want to save your folder.</w:t>
      </w:r>
    </w:p>
    <w:p w14:paraId="39C645C2" w14:textId="61B9DB41" w:rsidR="00A20415" w:rsidRPr="001E07E3" w:rsidRDefault="00A20415" w:rsidP="00370376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21D2BEC" w14:textId="451AB73C" w:rsidR="00A20415" w:rsidRPr="001E07E3" w:rsidRDefault="00A20415" w:rsidP="00370376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 xml:space="preserve">Usually, we select </w:t>
      </w:r>
      <w:r w:rsidRPr="001E07E3">
        <w:rPr>
          <w:rFonts w:ascii="Times New Roman" w:hAnsi="Times New Roman" w:cs="Times New Roman"/>
          <w:i/>
          <w:iCs/>
          <w:sz w:val="24"/>
          <w:szCs w:val="24"/>
        </w:rPr>
        <w:t>Browse</w:t>
      </w:r>
      <w:r w:rsidRPr="001E07E3">
        <w:rPr>
          <w:rFonts w:ascii="Times New Roman" w:hAnsi="Times New Roman" w:cs="Times New Roman"/>
          <w:sz w:val="24"/>
          <w:szCs w:val="24"/>
        </w:rPr>
        <w:t xml:space="preserve"> to save our files.</w:t>
      </w:r>
    </w:p>
    <w:p w14:paraId="0D1CC6E7" w14:textId="77777777" w:rsidR="005D0B92" w:rsidRPr="001E07E3" w:rsidRDefault="005D0B92" w:rsidP="00370376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7789AF3" w14:textId="288E8D8C" w:rsidR="005F098A" w:rsidRPr="001E07E3" w:rsidRDefault="00A20415" w:rsidP="00370376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 xml:space="preserve">When you have chosen the destination where you want to save your files (which in our case, </w:t>
      </w:r>
      <w:r w:rsidRPr="001E07E3">
        <w:rPr>
          <w:rFonts w:ascii="Times New Roman" w:hAnsi="Times New Roman" w:cs="Times New Roman"/>
          <w:i/>
          <w:iCs/>
          <w:sz w:val="24"/>
          <w:szCs w:val="24"/>
        </w:rPr>
        <w:t>Browse</w:t>
      </w:r>
      <w:r w:rsidRPr="001E07E3">
        <w:rPr>
          <w:rFonts w:ascii="Times New Roman" w:hAnsi="Times New Roman" w:cs="Times New Roman"/>
          <w:sz w:val="24"/>
          <w:szCs w:val="24"/>
        </w:rPr>
        <w:t>), a dialog box will appear:</w:t>
      </w:r>
    </w:p>
    <w:p w14:paraId="15832E74" w14:textId="7DDCF5C6" w:rsidR="00A20415" w:rsidRPr="001E07E3" w:rsidRDefault="00A20415" w:rsidP="005C0266">
      <w:pPr>
        <w:pStyle w:val="NoSpacing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noProof/>
          <w:sz w:val="24"/>
          <w:szCs w:val="24"/>
          <w:lang w:eastAsia="en-PH"/>
        </w:rPr>
        <w:lastRenderedPageBreak/>
        <w:drawing>
          <wp:inline distT="0" distB="0" distL="0" distR="0" wp14:anchorId="20CDA3C5" wp14:editId="7EBF7C90">
            <wp:extent cx="3990975" cy="28624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8CADB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145" cy="288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42D7" w14:textId="75495538" w:rsidR="00A20415" w:rsidRPr="001E07E3" w:rsidRDefault="00A20415" w:rsidP="00370376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>Select the location where you want to save your file and type the name of your document on the “File Name</w:t>
      </w:r>
      <w:r w:rsidR="001673FB" w:rsidRPr="001E07E3">
        <w:rPr>
          <w:rFonts w:ascii="Times New Roman" w:hAnsi="Times New Roman" w:cs="Times New Roman"/>
          <w:sz w:val="24"/>
          <w:szCs w:val="24"/>
        </w:rPr>
        <w:t>.”</w:t>
      </w:r>
    </w:p>
    <w:p w14:paraId="2B6CB3D2" w14:textId="06DB67C7" w:rsidR="00A20415" w:rsidRPr="001E07E3" w:rsidRDefault="00A20415" w:rsidP="00370376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 xml:space="preserve">Click </w:t>
      </w:r>
      <w:r w:rsidRPr="001E07E3">
        <w:rPr>
          <w:rFonts w:ascii="Times New Roman" w:hAnsi="Times New Roman" w:cs="Times New Roman"/>
          <w:i/>
          <w:iCs/>
          <w:sz w:val="24"/>
          <w:szCs w:val="24"/>
        </w:rPr>
        <w:t>Save</w:t>
      </w:r>
      <w:r w:rsidRPr="001E07E3">
        <w:rPr>
          <w:rFonts w:ascii="Times New Roman" w:hAnsi="Times New Roman" w:cs="Times New Roman"/>
          <w:sz w:val="24"/>
          <w:szCs w:val="24"/>
        </w:rPr>
        <w:t xml:space="preserve"> to save your work.</w:t>
      </w:r>
    </w:p>
    <w:p w14:paraId="5ACF1F7B" w14:textId="77777777" w:rsidR="00B733C7" w:rsidRPr="001E07E3" w:rsidRDefault="00B733C7" w:rsidP="00651916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8F2B8" w14:textId="33F50BB6" w:rsidR="00651916" w:rsidRPr="001E07E3" w:rsidRDefault="00651916" w:rsidP="00651916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b/>
          <w:bCs/>
          <w:sz w:val="24"/>
          <w:szCs w:val="24"/>
        </w:rPr>
        <w:t xml:space="preserve">TO OPEN YOUR EXISTING PUBLISHER FILE, </w:t>
      </w:r>
      <w:r w:rsidRPr="001E07E3">
        <w:rPr>
          <w:rFonts w:ascii="Times New Roman" w:hAnsi="Times New Roman" w:cs="Times New Roman"/>
          <w:sz w:val="24"/>
          <w:szCs w:val="24"/>
        </w:rPr>
        <w:t>do the steps below</w:t>
      </w:r>
      <w:r w:rsidR="00183948" w:rsidRPr="001E07E3">
        <w:rPr>
          <w:rFonts w:ascii="Times New Roman" w:hAnsi="Times New Roman" w:cs="Times New Roman"/>
          <w:sz w:val="24"/>
          <w:szCs w:val="24"/>
        </w:rPr>
        <w:t>:</w:t>
      </w:r>
    </w:p>
    <w:p w14:paraId="7151D69C" w14:textId="68BCB715" w:rsidR="00B733C7" w:rsidRPr="001E07E3" w:rsidRDefault="00B733C7" w:rsidP="00370376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>Find the desired MS Publisher File that you want to open. Remember the location where you saved your file.</w:t>
      </w:r>
    </w:p>
    <w:p w14:paraId="2AC8802A" w14:textId="56F78DC5" w:rsidR="00B733C7" w:rsidRPr="001E07E3" w:rsidRDefault="00B733C7" w:rsidP="00370376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>Put the mouse arrow on the desired file and double-click the left button of your mouse.</w:t>
      </w:r>
    </w:p>
    <w:p w14:paraId="7206A178" w14:textId="15040407" w:rsidR="00B733C7" w:rsidRDefault="00B733C7" w:rsidP="00370376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07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p:</w:t>
      </w:r>
      <w:r w:rsidRPr="001E07E3">
        <w:rPr>
          <w:rFonts w:ascii="Times New Roman" w:hAnsi="Times New Roman" w:cs="Times New Roman"/>
          <w:i/>
          <w:iCs/>
          <w:sz w:val="24"/>
          <w:szCs w:val="24"/>
        </w:rPr>
        <w:t xml:space="preserve"> If you want to learn more about opening an existing MS Publi</w:t>
      </w:r>
      <w:r w:rsidR="004C5839">
        <w:rPr>
          <w:rFonts w:ascii="Times New Roman" w:hAnsi="Times New Roman" w:cs="Times New Roman"/>
          <w:i/>
          <w:iCs/>
          <w:sz w:val="24"/>
          <w:szCs w:val="24"/>
        </w:rPr>
        <w:t xml:space="preserve">sher File, go back to LAS no. </w:t>
      </w:r>
    </w:p>
    <w:p w14:paraId="561B409B" w14:textId="6E8A5FC2" w:rsidR="004C5839" w:rsidRDefault="004C5839" w:rsidP="00370376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D88936E" w14:textId="0B8CC9D7" w:rsidR="004C5839" w:rsidRDefault="004C5839" w:rsidP="00370376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327FFA5" w14:textId="20871BCF" w:rsidR="004C5839" w:rsidRDefault="004C5839" w:rsidP="00370376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0E9AA70" w14:textId="77777777" w:rsidR="004C5839" w:rsidRPr="001E07E3" w:rsidRDefault="004C5839" w:rsidP="004C583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E07E3">
        <w:rPr>
          <w:rFonts w:ascii="Times New Roman" w:hAnsi="Times New Roman" w:cs="Times New Roman"/>
          <w:b/>
          <w:bCs/>
          <w:sz w:val="30"/>
          <w:szCs w:val="30"/>
        </w:rPr>
        <w:t>REFERENCES FOR LEARNERS</w:t>
      </w:r>
    </w:p>
    <w:p w14:paraId="2F3C61C2" w14:textId="77777777" w:rsidR="004C5839" w:rsidRPr="001E07E3" w:rsidRDefault="004C5839" w:rsidP="004C5839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>You may visit the link below to learn more about this lesson</w:t>
      </w:r>
    </w:p>
    <w:p w14:paraId="3A7F1C81" w14:textId="77777777" w:rsidR="004C5839" w:rsidRPr="001E07E3" w:rsidRDefault="004C5839" w:rsidP="004C5839">
      <w:pPr>
        <w:pStyle w:val="NoSpacing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7E3">
        <w:rPr>
          <w:rFonts w:ascii="Times New Roman" w:hAnsi="Times New Roman" w:cs="Times New Roman"/>
          <w:b/>
          <w:bCs/>
          <w:sz w:val="24"/>
          <w:szCs w:val="24"/>
        </w:rPr>
        <w:t>A Quick Beginner’s Guide to Microsoft Publisher</w:t>
      </w:r>
    </w:p>
    <w:p w14:paraId="39755037" w14:textId="77777777" w:rsidR="004C5839" w:rsidRPr="001E07E3" w:rsidRDefault="004C5839" w:rsidP="004C5839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b/>
          <w:bCs/>
          <w:sz w:val="24"/>
          <w:szCs w:val="24"/>
        </w:rPr>
        <w:t>Link:</w:t>
      </w:r>
      <w:r w:rsidRPr="001E07E3">
        <w:rPr>
          <w:rFonts w:ascii="Times New Roman" w:hAnsi="Times New Roman" w:cs="Times New Roman"/>
          <w:sz w:val="24"/>
          <w:szCs w:val="24"/>
        </w:rPr>
        <w:t xml:space="preserve"> https://bit.ly/3j0x1cb</w:t>
      </w:r>
    </w:p>
    <w:p w14:paraId="7A4296E2" w14:textId="67A34F44" w:rsidR="004C5839" w:rsidRDefault="004C5839" w:rsidP="00370376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F24C495" w14:textId="40968303" w:rsidR="004C5839" w:rsidRDefault="004C5839" w:rsidP="00370376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92CDFBB" w14:textId="798FFA5F" w:rsidR="004C5839" w:rsidRDefault="004C5839" w:rsidP="00370376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850EDE" w14:textId="429813F8" w:rsidR="004C5839" w:rsidRDefault="004C5839" w:rsidP="00370376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F42E935" w14:textId="24F98779" w:rsidR="004C5839" w:rsidRDefault="004C5839" w:rsidP="00370376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CEF20B" w14:textId="0528559C" w:rsidR="004C5839" w:rsidRDefault="004C5839" w:rsidP="00370376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768EB54" w14:textId="0F18F56C" w:rsidR="004C5839" w:rsidRDefault="004C5839" w:rsidP="00370376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B8BE61C" w14:textId="51078AA6" w:rsidR="004C5839" w:rsidRDefault="004C5839" w:rsidP="00370376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95EF146" w14:textId="3A5AE4A5" w:rsidR="004C5839" w:rsidRDefault="004C5839" w:rsidP="00370376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0CDB7" w14:textId="77777777" w:rsidR="004C5839" w:rsidRPr="00932B63" w:rsidRDefault="004C5839" w:rsidP="004C5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LEARNING ACTIVITY SHEET</w:t>
      </w:r>
    </w:p>
    <w:p w14:paraId="3650BF8C" w14:textId="77777777" w:rsidR="004C5839" w:rsidRPr="00932B63" w:rsidRDefault="004C5839" w:rsidP="004C5839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b/>
          <w:color w:val="000000"/>
          <w:sz w:val="24"/>
        </w:rPr>
        <w:t>SPECIAL PROGRAM IN ICT 7</w:t>
      </w:r>
    </w:p>
    <w:p w14:paraId="52D11E12" w14:textId="77777777" w:rsidR="004C5839" w:rsidRPr="00932B63" w:rsidRDefault="004C5839" w:rsidP="004C5839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b/>
          <w:color w:val="000000"/>
          <w:sz w:val="24"/>
        </w:rPr>
        <w:t>OFFICE PRODUCTIVITY 7</w:t>
      </w:r>
    </w:p>
    <w:p w14:paraId="3B7B8BEE" w14:textId="77777777" w:rsidR="004C5839" w:rsidRPr="00932B63" w:rsidRDefault="004C5839" w:rsidP="004C5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i/>
          <w:color w:val="000000"/>
          <w:sz w:val="24"/>
        </w:rPr>
        <w:t xml:space="preserve">Fourth Quarter, Week </w:t>
      </w:r>
      <w:r w:rsidRPr="001E07E3">
        <w:rPr>
          <w:rFonts w:ascii="Times New Roman" w:eastAsia="Times New Roman" w:hAnsi="Times New Roman" w:cs="Times New Roman"/>
          <w:i/>
          <w:color w:val="000000"/>
          <w:sz w:val="24"/>
        </w:rPr>
        <w:t>4</w:t>
      </w:r>
    </w:p>
    <w:p w14:paraId="0DB3F8D0" w14:textId="77777777" w:rsidR="004C5839" w:rsidRPr="00932B63" w:rsidRDefault="004C5839" w:rsidP="004C58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4C5D04C0" w14:textId="77777777" w:rsidR="004C5839" w:rsidRPr="00932B63" w:rsidRDefault="004C5839" w:rsidP="004C583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PH"/>
        </w:rPr>
      </w:pPr>
    </w:p>
    <w:p w14:paraId="278C14A4" w14:textId="77777777" w:rsidR="004C5839" w:rsidRPr="00932B63" w:rsidRDefault="004C5839" w:rsidP="004C5839">
      <w:pPr>
        <w:spacing w:after="0" w:line="243" w:lineRule="auto"/>
        <w:ind w:left="-4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color w:val="000000"/>
          <w:sz w:val="24"/>
        </w:rPr>
        <w:t xml:space="preserve">Name of Learner: _____________________________ </w:t>
      </w:r>
      <w:r w:rsidRPr="00932B63">
        <w:rPr>
          <w:rFonts w:ascii="Times New Roman" w:eastAsia="Times New Roman" w:hAnsi="Times New Roman" w:cs="Times New Roman"/>
          <w:color w:val="000000"/>
          <w:sz w:val="24"/>
        </w:rPr>
        <w:tab/>
        <w:t xml:space="preserve">Date: __________________________ </w:t>
      </w:r>
    </w:p>
    <w:p w14:paraId="440097B8" w14:textId="77777777" w:rsidR="004C5839" w:rsidRPr="00932B63" w:rsidRDefault="004C5839" w:rsidP="004C5839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65C933E6" w14:textId="77777777" w:rsidR="004C5839" w:rsidRPr="00932B63" w:rsidRDefault="004C5839" w:rsidP="004C5839">
      <w:pPr>
        <w:spacing w:after="0" w:line="243" w:lineRule="auto"/>
        <w:ind w:left="-4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color w:val="000000"/>
          <w:sz w:val="24"/>
        </w:rPr>
        <w:t xml:space="preserve">Grade Level /Section: __________________________ </w:t>
      </w:r>
      <w:r w:rsidRPr="00932B6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5FC990BE" w14:textId="77777777" w:rsidR="00620B0B" w:rsidRPr="001E07E3" w:rsidRDefault="00620B0B" w:rsidP="00620B0B">
      <w:pPr>
        <w:pStyle w:val="NoSpacing"/>
        <w:spacing w:line="360" w:lineRule="auto"/>
        <w:ind w:left="1080"/>
        <w:rPr>
          <w:rFonts w:ascii="Times New Roman" w:hAnsi="Times New Roman" w:cs="Times New Roman"/>
          <w:sz w:val="30"/>
          <w:szCs w:val="30"/>
        </w:rPr>
      </w:pPr>
    </w:p>
    <w:p w14:paraId="751F63FF" w14:textId="066F38E0" w:rsidR="00A77082" w:rsidRPr="001E07E3" w:rsidRDefault="001E07E3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E07E3">
        <w:rPr>
          <w:rFonts w:ascii="Times New Roman" w:hAnsi="Times New Roman" w:cs="Times New Roman"/>
          <w:b/>
          <w:bCs/>
          <w:sz w:val="30"/>
          <w:szCs w:val="30"/>
        </w:rPr>
        <w:t xml:space="preserve">LEARNING COMPETENCY </w:t>
      </w:r>
    </w:p>
    <w:p w14:paraId="32BDC470" w14:textId="574FE619" w:rsidR="00825A13" w:rsidRPr="001E07E3" w:rsidRDefault="00825A13" w:rsidP="003703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ab/>
        <w:t>By the time that you have accomplished this learning activity sheet, you will be able to</w:t>
      </w:r>
    </w:p>
    <w:p w14:paraId="6CB21C4B" w14:textId="3527DCAD" w:rsidR="00A77082" w:rsidRPr="001E07E3" w:rsidRDefault="00E87DED" w:rsidP="00370376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>create, and save blank MS Publisher file</w:t>
      </w:r>
      <w:r w:rsidR="00825A13" w:rsidRPr="001E07E3">
        <w:rPr>
          <w:rFonts w:ascii="Times New Roman" w:hAnsi="Times New Roman" w:cs="Times New Roman"/>
          <w:sz w:val="24"/>
          <w:szCs w:val="24"/>
        </w:rPr>
        <w:t>; and</w:t>
      </w:r>
    </w:p>
    <w:p w14:paraId="2C79CADF" w14:textId="22F56E65" w:rsidR="00E87DED" w:rsidRPr="001E07E3" w:rsidRDefault="00E87DED" w:rsidP="00370376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>open an existing MS Publisher file</w:t>
      </w:r>
      <w:r w:rsidR="00825A13" w:rsidRPr="001E07E3">
        <w:rPr>
          <w:rFonts w:ascii="Times New Roman" w:hAnsi="Times New Roman" w:cs="Times New Roman"/>
          <w:sz w:val="24"/>
          <w:szCs w:val="24"/>
        </w:rPr>
        <w:t>.</w:t>
      </w:r>
    </w:p>
    <w:p w14:paraId="5BE1B5A5" w14:textId="73E59821" w:rsidR="004348CD" w:rsidRDefault="004348CD" w:rsidP="00E1428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0A1104" w14:textId="7A377335" w:rsidR="001E07E3" w:rsidRPr="001E07E3" w:rsidRDefault="001E07E3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E07E3">
        <w:rPr>
          <w:rFonts w:ascii="Times New Roman" w:hAnsi="Times New Roman" w:cs="Times New Roman"/>
          <w:b/>
          <w:bCs/>
          <w:sz w:val="30"/>
          <w:szCs w:val="30"/>
        </w:rPr>
        <w:t>ACTIVITIES</w:t>
      </w:r>
    </w:p>
    <w:p w14:paraId="3CC876AB" w14:textId="1E495812" w:rsidR="001E07E3" w:rsidRDefault="001E07E3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Y 1</w:t>
      </w:r>
    </w:p>
    <w:p w14:paraId="183BA3C0" w14:textId="2DBFF4BD" w:rsidR="00A77082" w:rsidRPr="001E07E3" w:rsidRDefault="00A77082" w:rsidP="001E07E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b/>
          <w:bCs/>
          <w:sz w:val="24"/>
          <w:szCs w:val="24"/>
        </w:rPr>
        <w:t>Directions/Instructions</w:t>
      </w:r>
      <w:r w:rsidR="001E07E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70376" w:rsidRPr="001E07E3">
        <w:rPr>
          <w:rFonts w:ascii="Times New Roman" w:hAnsi="Times New Roman" w:cs="Times New Roman"/>
          <w:sz w:val="24"/>
          <w:szCs w:val="24"/>
        </w:rPr>
        <w:t xml:space="preserve">We </w:t>
      </w:r>
      <w:r w:rsidR="009215EE" w:rsidRPr="001E07E3">
        <w:rPr>
          <w:rFonts w:ascii="Times New Roman" w:hAnsi="Times New Roman" w:cs="Times New Roman"/>
          <w:sz w:val="24"/>
          <w:szCs w:val="24"/>
        </w:rPr>
        <w:t xml:space="preserve">are going to do the steps which </w:t>
      </w:r>
      <w:r w:rsidR="00370376" w:rsidRPr="001E07E3">
        <w:rPr>
          <w:rFonts w:ascii="Times New Roman" w:hAnsi="Times New Roman" w:cs="Times New Roman"/>
          <w:sz w:val="24"/>
          <w:szCs w:val="24"/>
        </w:rPr>
        <w:t>were</w:t>
      </w:r>
      <w:r w:rsidR="009215EE" w:rsidRPr="001E07E3">
        <w:rPr>
          <w:rFonts w:ascii="Times New Roman" w:hAnsi="Times New Roman" w:cs="Times New Roman"/>
          <w:sz w:val="24"/>
          <w:szCs w:val="24"/>
        </w:rPr>
        <w:t xml:space="preserve"> discussed </w:t>
      </w:r>
      <w:r w:rsidR="00370376" w:rsidRPr="001E07E3">
        <w:rPr>
          <w:rFonts w:ascii="Times New Roman" w:hAnsi="Times New Roman" w:cs="Times New Roman"/>
          <w:sz w:val="24"/>
          <w:szCs w:val="24"/>
        </w:rPr>
        <w:t>at</w:t>
      </w:r>
      <w:r w:rsidR="009215EE" w:rsidRPr="001E07E3">
        <w:rPr>
          <w:rFonts w:ascii="Times New Roman" w:hAnsi="Times New Roman" w:cs="Times New Roman"/>
          <w:sz w:val="24"/>
          <w:szCs w:val="24"/>
        </w:rPr>
        <w:t xml:space="preserve"> the beginning of this LAS. Be guided with instructions on the exercises and activities.</w:t>
      </w:r>
    </w:p>
    <w:p w14:paraId="551B87CE" w14:textId="77777777" w:rsidR="005C17A8" w:rsidRPr="001E07E3" w:rsidRDefault="005C17A8" w:rsidP="00E1428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45685F" w14:textId="436BDD12" w:rsidR="00A77082" w:rsidRPr="001E07E3" w:rsidRDefault="00D02F04" w:rsidP="00370376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>Create your own MS Publisher document.</w:t>
      </w:r>
    </w:p>
    <w:p w14:paraId="1C0CD515" w14:textId="7BCD72D4" w:rsidR="00D02F04" w:rsidRPr="001E07E3" w:rsidRDefault="00D02F04" w:rsidP="00370376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>The name of your file should be “My Publisher Example”</w:t>
      </w:r>
    </w:p>
    <w:p w14:paraId="13BB2900" w14:textId="1BC321F4" w:rsidR="00D02F04" w:rsidRPr="001E07E3" w:rsidRDefault="00D02F04" w:rsidP="00370376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>It should be saved in your Document folder.</w:t>
      </w:r>
    </w:p>
    <w:p w14:paraId="06C1EC5E" w14:textId="77777777" w:rsidR="00A77082" w:rsidRPr="001E07E3" w:rsidRDefault="00A77082" w:rsidP="00370376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8957C2F" w14:textId="77777777" w:rsidR="00A77082" w:rsidRPr="001E07E3" w:rsidRDefault="00A77082" w:rsidP="00370376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7E3">
        <w:rPr>
          <w:rFonts w:ascii="Times New Roman" w:hAnsi="Times New Roman" w:cs="Times New Roman"/>
          <w:b/>
          <w:bCs/>
          <w:sz w:val="24"/>
          <w:szCs w:val="24"/>
        </w:rPr>
        <w:t>Guide Questions (if necessary)</w:t>
      </w:r>
    </w:p>
    <w:p w14:paraId="52997946" w14:textId="4A47C342" w:rsidR="00A77082" w:rsidRPr="001E07E3" w:rsidRDefault="005C17A8" w:rsidP="00370376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 xml:space="preserve">Share the steps that you did in creating your </w:t>
      </w:r>
      <w:r w:rsidR="00370376" w:rsidRPr="001E07E3">
        <w:rPr>
          <w:rFonts w:ascii="Times New Roman" w:hAnsi="Times New Roman" w:cs="Times New Roman"/>
          <w:sz w:val="24"/>
          <w:szCs w:val="24"/>
        </w:rPr>
        <w:t>publication</w:t>
      </w:r>
      <w:r w:rsidRPr="001E07E3">
        <w:rPr>
          <w:rFonts w:ascii="Times New Roman" w:hAnsi="Times New Roman" w:cs="Times New Roman"/>
          <w:sz w:val="24"/>
          <w:szCs w:val="24"/>
        </w:rPr>
        <w:t>.</w:t>
      </w:r>
    </w:p>
    <w:p w14:paraId="6E0EDDFB" w14:textId="4D411A60" w:rsidR="005C17A8" w:rsidRPr="001E07E3" w:rsidRDefault="005C17A8" w:rsidP="00370376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559DA98B" w14:textId="7DABAE4D" w:rsidR="005C17A8" w:rsidRPr="001E07E3" w:rsidRDefault="005C17A8" w:rsidP="00370376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3E4ABD2E" w14:textId="77777777" w:rsidR="005C17A8" w:rsidRPr="001E07E3" w:rsidRDefault="005C17A8" w:rsidP="00370376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F88271B" w14:textId="297E7531" w:rsidR="005C17A8" w:rsidRPr="001E07E3" w:rsidRDefault="005C17A8" w:rsidP="00370376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 xml:space="preserve">Try to open your saved </w:t>
      </w:r>
      <w:r w:rsidR="00370376" w:rsidRPr="001E07E3">
        <w:rPr>
          <w:rFonts w:ascii="Times New Roman" w:hAnsi="Times New Roman" w:cs="Times New Roman"/>
          <w:sz w:val="24"/>
          <w:szCs w:val="24"/>
        </w:rPr>
        <w:t>publication</w:t>
      </w:r>
      <w:r w:rsidRPr="001E07E3">
        <w:rPr>
          <w:rFonts w:ascii="Times New Roman" w:hAnsi="Times New Roman" w:cs="Times New Roman"/>
          <w:sz w:val="24"/>
          <w:szCs w:val="24"/>
        </w:rPr>
        <w:t>. Did it open? If yes, how did you d</w:t>
      </w:r>
      <w:r w:rsidR="00370376" w:rsidRPr="001E07E3">
        <w:rPr>
          <w:rFonts w:ascii="Times New Roman" w:hAnsi="Times New Roman" w:cs="Times New Roman"/>
          <w:sz w:val="24"/>
          <w:szCs w:val="24"/>
        </w:rPr>
        <w:t xml:space="preserve">o </w:t>
      </w:r>
      <w:r w:rsidRPr="001E07E3">
        <w:rPr>
          <w:rFonts w:ascii="Times New Roman" w:hAnsi="Times New Roman" w:cs="Times New Roman"/>
          <w:sz w:val="24"/>
          <w:szCs w:val="24"/>
        </w:rPr>
        <w:t>it?</w:t>
      </w:r>
    </w:p>
    <w:p w14:paraId="29D31857" w14:textId="77777777" w:rsidR="005C17A8" w:rsidRPr="001E07E3" w:rsidRDefault="005C17A8" w:rsidP="00370376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305351A" w14:textId="0002F6BF" w:rsidR="005C17A8" w:rsidRPr="001E07E3" w:rsidRDefault="005C17A8" w:rsidP="00370376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FB80EBE" w14:textId="77777777" w:rsidR="001E07E3" w:rsidRPr="001E07E3" w:rsidRDefault="001E07E3" w:rsidP="003703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9DB6A" w14:textId="77777777" w:rsidR="00CF3A23" w:rsidRDefault="00CF3A23" w:rsidP="003703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0A525A7" w14:textId="77777777" w:rsidR="00CF3A23" w:rsidRDefault="00CF3A23" w:rsidP="003703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12AFFC49" w14:textId="77777777" w:rsidR="00CF3A23" w:rsidRDefault="00CF3A23" w:rsidP="003703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6C1FF66D" w14:textId="0AA262AB" w:rsidR="00A77082" w:rsidRPr="001E07E3" w:rsidRDefault="001E07E3" w:rsidP="0037037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bookmarkStart w:id="1" w:name="_GoBack"/>
      <w:bookmarkEnd w:id="1"/>
      <w:r w:rsidRPr="001E07E3">
        <w:rPr>
          <w:rFonts w:ascii="Times New Roman" w:hAnsi="Times New Roman" w:cs="Times New Roman"/>
          <w:b/>
          <w:bCs/>
          <w:sz w:val="30"/>
          <w:szCs w:val="30"/>
        </w:rPr>
        <w:lastRenderedPageBreak/>
        <w:t>REFLECTION</w:t>
      </w:r>
    </w:p>
    <w:p w14:paraId="5697D7AF" w14:textId="165327E5" w:rsidR="00A77082" w:rsidRPr="001E07E3" w:rsidRDefault="005C17A8" w:rsidP="00370376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 xml:space="preserve">Did you find the activity easy or difficult? </w:t>
      </w:r>
      <w:r w:rsidR="00370376" w:rsidRPr="001E07E3">
        <w:rPr>
          <w:rFonts w:ascii="Times New Roman" w:hAnsi="Times New Roman" w:cs="Times New Roman"/>
          <w:sz w:val="24"/>
          <w:szCs w:val="24"/>
        </w:rPr>
        <w:t>Share your experience</w:t>
      </w:r>
      <w:r w:rsidRPr="001E07E3">
        <w:rPr>
          <w:rFonts w:ascii="Times New Roman" w:hAnsi="Times New Roman" w:cs="Times New Roman"/>
          <w:sz w:val="24"/>
          <w:szCs w:val="24"/>
        </w:rPr>
        <w:t>.</w:t>
      </w:r>
    </w:p>
    <w:p w14:paraId="6D3C4F4D" w14:textId="7BD4667A" w:rsidR="005C17A8" w:rsidRDefault="005C17A8" w:rsidP="00370376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14:paraId="60B93CF8" w14:textId="1CF8CC34" w:rsidR="005C17A8" w:rsidRPr="001E07E3" w:rsidRDefault="005C17A8" w:rsidP="00370376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>Did you encounter any problem during the activity? What was that?</w:t>
      </w:r>
    </w:p>
    <w:p w14:paraId="1ED8B273" w14:textId="1E6C3FD2" w:rsidR="005C17A8" w:rsidRPr="001E07E3" w:rsidRDefault="005C17A8" w:rsidP="00370376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07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14:paraId="5DCC508F" w14:textId="77777777" w:rsidR="00554195" w:rsidRPr="001E07E3" w:rsidRDefault="00554195" w:rsidP="00E14285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54195" w:rsidRPr="001E07E3" w:rsidSect="00CF3A23">
      <w:pgSz w:w="11906" w:h="16838" w:code="9"/>
      <w:pgMar w:top="720" w:right="1008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15308" w14:textId="77777777" w:rsidR="009802BB" w:rsidRDefault="009802BB" w:rsidP="005F098A">
      <w:pPr>
        <w:spacing w:after="0" w:line="240" w:lineRule="auto"/>
      </w:pPr>
      <w:r>
        <w:separator/>
      </w:r>
    </w:p>
  </w:endnote>
  <w:endnote w:type="continuationSeparator" w:id="0">
    <w:p w14:paraId="5E31E64D" w14:textId="77777777" w:rsidR="009802BB" w:rsidRDefault="009802BB" w:rsidP="005F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B1214" w14:textId="77777777" w:rsidR="009802BB" w:rsidRDefault="009802BB" w:rsidP="005F098A">
      <w:pPr>
        <w:spacing w:after="0" w:line="240" w:lineRule="auto"/>
      </w:pPr>
      <w:r>
        <w:separator/>
      </w:r>
    </w:p>
  </w:footnote>
  <w:footnote w:type="continuationSeparator" w:id="0">
    <w:p w14:paraId="1487DF12" w14:textId="77777777" w:rsidR="009802BB" w:rsidRDefault="009802BB" w:rsidP="005F098A">
      <w:pPr>
        <w:spacing w:after="0" w:line="240" w:lineRule="auto"/>
      </w:pPr>
      <w:r>
        <w:continuationSeparator/>
      </w:r>
    </w:p>
  </w:footnote>
  <w:footnote w:id="1">
    <w:p w14:paraId="4626A3DE" w14:textId="59437CE5" w:rsidR="005F098A" w:rsidRPr="005F098A" w:rsidRDefault="005F098A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windowscentral.com/how-get-started-onedrive-windows-10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754F"/>
    <w:multiLevelType w:val="hybridMultilevel"/>
    <w:tmpl w:val="1DDE58D6"/>
    <w:lvl w:ilvl="0" w:tplc="58D20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DF301D"/>
    <w:multiLevelType w:val="hybridMultilevel"/>
    <w:tmpl w:val="70B2B62E"/>
    <w:lvl w:ilvl="0" w:tplc="E43A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8B410D"/>
    <w:multiLevelType w:val="hybridMultilevel"/>
    <w:tmpl w:val="6F8A8344"/>
    <w:lvl w:ilvl="0" w:tplc="CDD01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E15E5"/>
    <w:multiLevelType w:val="hybridMultilevel"/>
    <w:tmpl w:val="0FB4F3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75D9F"/>
    <w:multiLevelType w:val="hybridMultilevel"/>
    <w:tmpl w:val="C4CA12F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654AF"/>
    <w:multiLevelType w:val="hybridMultilevel"/>
    <w:tmpl w:val="FF3AE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410D8"/>
    <w:multiLevelType w:val="hybridMultilevel"/>
    <w:tmpl w:val="ABC2DBCA"/>
    <w:lvl w:ilvl="0" w:tplc="545CA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F76B6D"/>
    <w:multiLevelType w:val="hybridMultilevel"/>
    <w:tmpl w:val="70B2B62E"/>
    <w:lvl w:ilvl="0" w:tplc="E43A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A5060C"/>
    <w:multiLevelType w:val="hybridMultilevel"/>
    <w:tmpl w:val="33FE27D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027A3A"/>
    <w:multiLevelType w:val="hybridMultilevel"/>
    <w:tmpl w:val="A2702F08"/>
    <w:lvl w:ilvl="0" w:tplc="97901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D20BFD2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D4"/>
    <w:rsid w:val="00024EE1"/>
    <w:rsid w:val="001673FB"/>
    <w:rsid w:val="00183948"/>
    <w:rsid w:val="00183FB5"/>
    <w:rsid w:val="001C34F7"/>
    <w:rsid w:val="001E07E3"/>
    <w:rsid w:val="001E3B59"/>
    <w:rsid w:val="00370376"/>
    <w:rsid w:val="004348CD"/>
    <w:rsid w:val="00474DD3"/>
    <w:rsid w:val="004A36F0"/>
    <w:rsid w:val="004C35FA"/>
    <w:rsid w:val="004C5839"/>
    <w:rsid w:val="00554195"/>
    <w:rsid w:val="005C0266"/>
    <w:rsid w:val="005C17A8"/>
    <w:rsid w:val="005D0B92"/>
    <w:rsid w:val="005F098A"/>
    <w:rsid w:val="005F5E62"/>
    <w:rsid w:val="00620B0B"/>
    <w:rsid w:val="00651916"/>
    <w:rsid w:val="006666C1"/>
    <w:rsid w:val="006D2BD4"/>
    <w:rsid w:val="006E1BE6"/>
    <w:rsid w:val="007367C8"/>
    <w:rsid w:val="00825A13"/>
    <w:rsid w:val="00827363"/>
    <w:rsid w:val="008E72B9"/>
    <w:rsid w:val="009215EE"/>
    <w:rsid w:val="00951975"/>
    <w:rsid w:val="009802BB"/>
    <w:rsid w:val="00A20415"/>
    <w:rsid w:val="00A77082"/>
    <w:rsid w:val="00B30CAC"/>
    <w:rsid w:val="00B579D4"/>
    <w:rsid w:val="00B733C7"/>
    <w:rsid w:val="00B94C36"/>
    <w:rsid w:val="00BB6A10"/>
    <w:rsid w:val="00C31F68"/>
    <w:rsid w:val="00CA2F6C"/>
    <w:rsid w:val="00CB19F4"/>
    <w:rsid w:val="00CF3A23"/>
    <w:rsid w:val="00D02F04"/>
    <w:rsid w:val="00D46741"/>
    <w:rsid w:val="00E14285"/>
    <w:rsid w:val="00E87DED"/>
    <w:rsid w:val="00F4210A"/>
    <w:rsid w:val="00F52594"/>
    <w:rsid w:val="00FA1AB1"/>
    <w:rsid w:val="00FA6B9D"/>
    <w:rsid w:val="00FC4F9D"/>
    <w:rsid w:val="00FD3279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B1394"/>
  <w15:chartTrackingRefBased/>
  <w15:docId w15:val="{26E6E811-912A-4987-9F09-902B8BAF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BD4"/>
    <w:pPr>
      <w:spacing w:after="0" w:line="240" w:lineRule="auto"/>
    </w:pPr>
    <w:rPr>
      <w:lang w:val="en-PH"/>
    </w:rPr>
  </w:style>
  <w:style w:type="paragraph" w:styleId="Caption">
    <w:name w:val="caption"/>
    <w:basedOn w:val="Normal"/>
    <w:next w:val="Normal"/>
    <w:uiPriority w:val="35"/>
    <w:unhideWhenUsed/>
    <w:qFormat/>
    <w:rsid w:val="001E3B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09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9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98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F09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A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ndowscentral.com/how-get-started-onedrive-windows-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2AD76D2-8139-4A6E-AE5C-BF371FEF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aqueno</dc:creator>
  <cp:keywords/>
  <dc:description/>
  <cp:lastModifiedBy>DEPED</cp:lastModifiedBy>
  <cp:revision>4</cp:revision>
  <cp:lastPrinted>2021-05-17T07:28:00Z</cp:lastPrinted>
  <dcterms:created xsi:type="dcterms:W3CDTF">2021-05-17T06:19:00Z</dcterms:created>
  <dcterms:modified xsi:type="dcterms:W3CDTF">2021-05-17T07:30:00Z</dcterms:modified>
</cp:coreProperties>
</file>